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3960"/>
        <w:gridCol w:w="3960"/>
      </w:tblGrid>
      <w:tr w:rsidR="00C64630" w:rsidRPr="00F81B79" w14:paraId="01F828A2" w14:textId="77777777" w:rsidTr="00022251">
        <w:trPr>
          <w:trHeight w:hRule="exact" w:val="354"/>
        </w:trPr>
        <w:tc>
          <w:tcPr>
            <w:tcW w:w="113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13D7CFD" w14:textId="7D4FEAD5" w:rsidR="00C64630" w:rsidRPr="00C64630" w:rsidRDefault="00C64630" w:rsidP="00C64630">
            <w:pPr>
              <w:jc w:val="center"/>
              <w:rPr>
                <w:sz w:val="32"/>
                <w:szCs w:val="32"/>
                <w:lang w:val="es-ES"/>
              </w:rPr>
            </w:pPr>
            <w:r w:rsidRPr="00C64630">
              <w:rPr>
                <w:sz w:val="32"/>
                <w:szCs w:val="32"/>
                <w:lang w:val="es-ES"/>
              </w:rPr>
              <w:t xml:space="preserve">Para cursar </w:t>
            </w:r>
            <w:r w:rsidRPr="00C64630">
              <w:rPr>
                <w:b/>
                <w:sz w:val="32"/>
                <w:szCs w:val="32"/>
                <w:lang w:val="es-ES"/>
              </w:rPr>
              <w:t xml:space="preserve">1º ESO </w:t>
            </w:r>
            <w:r w:rsidRPr="00C64630">
              <w:rPr>
                <w:sz w:val="32"/>
                <w:szCs w:val="32"/>
                <w:lang w:val="es-ES"/>
              </w:rPr>
              <w:t xml:space="preserve">en el curso </w:t>
            </w:r>
            <w:r w:rsidR="002B6D01">
              <w:rPr>
                <w:b/>
                <w:sz w:val="32"/>
                <w:szCs w:val="32"/>
                <w:lang w:val="es-ES"/>
              </w:rPr>
              <w:t>20</w:t>
            </w:r>
            <w:r w:rsidR="00BD5B8B">
              <w:rPr>
                <w:b/>
                <w:sz w:val="32"/>
                <w:szCs w:val="32"/>
                <w:lang w:val="es-ES"/>
              </w:rPr>
              <w:t>20</w:t>
            </w:r>
            <w:r w:rsidR="002B6D01">
              <w:rPr>
                <w:b/>
                <w:sz w:val="32"/>
                <w:szCs w:val="32"/>
                <w:lang w:val="es-ES"/>
              </w:rPr>
              <w:t>/20</w:t>
            </w:r>
            <w:r w:rsidR="00BD5B8B">
              <w:rPr>
                <w:b/>
                <w:sz w:val="32"/>
                <w:szCs w:val="32"/>
                <w:lang w:val="es-ES"/>
              </w:rPr>
              <w:t>21</w:t>
            </w:r>
          </w:p>
          <w:p w14:paraId="4EF0ABB5" w14:textId="77777777" w:rsidR="00C64630" w:rsidRPr="00C64630" w:rsidRDefault="00C64630" w:rsidP="00C64630">
            <w:pPr>
              <w:spacing w:before="86" w:after="0" w:line="240" w:lineRule="auto"/>
              <w:ind w:left="90" w:right="-20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45BE6" w14:paraId="0C0C98D3" w14:textId="77777777" w:rsidTr="00022251">
        <w:trPr>
          <w:trHeight w:hRule="exact" w:val="354"/>
        </w:trPr>
        <w:tc>
          <w:tcPr>
            <w:tcW w:w="11340" w:type="dxa"/>
            <w:gridSpan w:val="3"/>
            <w:tcBorders>
              <w:top w:val="single" w:sz="2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6D6D6"/>
          </w:tcPr>
          <w:p w14:paraId="283B7537" w14:textId="77777777" w:rsidR="00945BE6" w:rsidRDefault="00C67D2C">
            <w:pPr>
              <w:spacing w:before="86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ATOS DEL ALUMNO</w:t>
            </w:r>
          </w:p>
        </w:tc>
      </w:tr>
      <w:tr w:rsidR="00945BE6" w14:paraId="2FDDBE65" w14:textId="77777777">
        <w:trPr>
          <w:trHeight w:hRule="exact" w:val="636"/>
        </w:trPr>
        <w:tc>
          <w:tcPr>
            <w:tcW w:w="3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A4F98F6" w14:textId="77777777" w:rsidR="00945BE6" w:rsidRDefault="00C67D2C">
            <w:pPr>
              <w:spacing w:before="92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="00000A52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AC0C0E" w14:textId="77777777" w:rsidR="00945BE6" w:rsidRDefault="00C67D2C">
            <w:pPr>
              <w:spacing w:before="92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IMER APELLIDO</w:t>
            </w:r>
            <w:r w:rsidR="00000A52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39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5574422" w14:textId="77777777" w:rsidR="00945BE6" w:rsidRDefault="00C67D2C">
            <w:pPr>
              <w:spacing w:before="92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GUNDO APELLIDO</w:t>
            </w:r>
            <w:r w:rsidR="00000A52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</w:tr>
      <w:tr w:rsidR="0003385D" w:rsidRPr="0003385D" w14:paraId="3B90C7D5" w14:textId="77777777" w:rsidTr="001868C2">
        <w:trPr>
          <w:trHeight w:hRule="exact" w:val="406"/>
        </w:trPr>
        <w:tc>
          <w:tcPr>
            <w:tcW w:w="34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8DDEDD9" w14:textId="77777777" w:rsidR="0003385D" w:rsidRDefault="0003385D">
            <w:pPr>
              <w:spacing w:before="92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.N.I: </w:t>
            </w:r>
          </w:p>
        </w:tc>
        <w:tc>
          <w:tcPr>
            <w:tcW w:w="792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4FA90C6" w14:textId="592099D7" w:rsidR="0003385D" w:rsidRPr="0003385D" w:rsidRDefault="00080448" w:rsidP="006D3E65">
            <w:pPr>
              <w:spacing w:before="92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CENTRO DE PROCEDENCIA CURSO </w:t>
            </w:r>
            <w:r w:rsidR="002B6D01">
              <w:rPr>
                <w:rFonts w:ascii="Arial" w:eastAsia="Arial" w:hAnsi="Arial" w:cs="Arial"/>
                <w:sz w:val="18"/>
                <w:szCs w:val="18"/>
                <w:lang w:val="es-ES"/>
              </w:rPr>
              <w:t>20</w:t>
            </w:r>
            <w:r w:rsidR="00BD5B8B">
              <w:rPr>
                <w:rFonts w:ascii="Arial" w:eastAsia="Arial" w:hAnsi="Arial" w:cs="Arial"/>
                <w:sz w:val="18"/>
                <w:szCs w:val="18"/>
                <w:lang w:val="es-ES"/>
              </w:rPr>
              <w:t>19</w:t>
            </w:r>
            <w:r w:rsidR="002B6D01">
              <w:rPr>
                <w:rFonts w:ascii="Arial" w:eastAsia="Arial" w:hAnsi="Arial" w:cs="Arial"/>
                <w:sz w:val="18"/>
                <w:szCs w:val="18"/>
                <w:lang w:val="es-ES"/>
              </w:rPr>
              <w:t>/</w:t>
            </w:r>
            <w:r w:rsidR="00BD5B8B">
              <w:rPr>
                <w:rFonts w:ascii="Arial" w:eastAsia="Arial" w:hAnsi="Arial" w:cs="Arial"/>
                <w:sz w:val="18"/>
                <w:szCs w:val="18"/>
                <w:lang w:val="es-ES"/>
              </w:rPr>
              <w:t>20</w:t>
            </w:r>
            <w:r w:rsidR="00B13D4E">
              <w:rPr>
                <w:rFonts w:ascii="Arial" w:eastAsia="Arial" w:hAnsi="Arial" w:cs="Arial"/>
                <w:sz w:val="18"/>
                <w:szCs w:val="18"/>
                <w:lang w:val="es-ES"/>
              </w:rPr>
              <w:t>:</w:t>
            </w:r>
          </w:p>
        </w:tc>
      </w:tr>
      <w:tr w:rsidR="00B67D28" w:rsidRPr="00F81B79" w14:paraId="4030E5E3" w14:textId="77777777" w:rsidTr="009F31F7">
        <w:trPr>
          <w:trHeight w:hRule="exact" w:val="440"/>
        </w:trPr>
        <w:tc>
          <w:tcPr>
            <w:tcW w:w="113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C4F104B" w14:textId="46FF11DC" w:rsidR="00B67D28" w:rsidRDefault="002C599F" w:rsidP="002B6D01">
            <w:pPr>
              <w:spacing w:before="92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E59267C" wp14:editId="3D2654B7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75565</wp:posOffset>
                      </wp:positionV>
                      <wp:extent cx="119380" cy="99695"/>
                      <wp:effectExtent l="10160" t="8890" r="13335" b="5715"/>
                      <wp:wrapNone/>
                      <wp:docPr id="17" name="Text Box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9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7C43E" w14:textId="77777777" w:rsidR="00C37758" w:rsidRDefault="00C377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7E5926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4" o:spid="_x0000_s1026" type="#_x0000_t202" style="position:absolute;left:0;text-align:left;margin-left:283.55pt;margin-top:5.95pt;width:9.4pt;height:7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">
                      <v:textbox>
                        <w:txbxContent>
                          <w:p w14:paraId="5FF7C43E" w14:textId="77777777" w:rsidR="00C37758" w:rsidRDefault="00C3775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28CB917" wp14:editId="6BA55B34">
                      <wp:simplePos x="0" y="0"/>
                      <wp:positionH relativeFrom="column">
                        <wp:posOffset>3064510</wp:posOffset>
                      </wp:positionH>
                      <wp:positionV relativeFrom="paragraph">
                        <wp:posOffset>69215</wp:posOffset>
                      </wp:positionV>
                      <wp:extent cx="106045" cy="99060"/>
                      <wp:effectExtent l="6985" t="12065" r="10795" b="12700"/>
                      <wp:wrapNone/>
                      <wp:docPr id="16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045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B3B26" w14:textId="77777777" w:rsidR="00C37758" w:rsidRDefault="00C377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 w14:anchorId="028CB917" id="Text Box 153" o:spid="_x0000_s1027" type="#_x0000_t202" style="position:absolute;left:0;text-align:left;margin-left:241.3pt;margin-top:5.45pt;width:8.35pt;height:7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">
                      <v:textbox>
                        <w:txbxContent>
                          <w:p w14:paraId="405B3B26" w14:textId="77777777" w:rsidR="00C37758" w:rsidRDefault="00C37758"/>
                        </w:txbxContent>
                      </v:textbox>
                    </v:shape>
                  </w:pict>
                </mc:Fallback>
              </mc:AlternateContent>
            </w:r>
            <w:r w:rsidR="00B67D28" w:rsidRPr="00B67D28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Participó en el </w:t>
            </w:r>
            <w:r w:rsidR="00080448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Programa RELEO en el curso </w:t>
            </w:r>
            <w:r w:rsidR="002B6D01">
              <w:rPr>
                <w:rFonts w:ascii="Arial" w:eastAsia="Arial" w:hAnsi="Arial" w:cs="Arial"/>
                <w:sz w:val="18"/>
                <w:szCs w:val="18"/>
                <w:lang w:val="es-ES"/>
              </w:rPr>
              <w:t>20</w:t>
            </w:r>
            <w:r w:rsidR="00BD5B8B">
              <w:rPr>
                <w:rFonts w:ascii="Arial" w:eastAsia="Arial" w:hAnsi="Arial" w:cs="Arial"/>
                <w:sz w:val="18"/>
                <w:szCs w:val="18"/>
                <w:lang w:val="es-ES"/>
              </w:rPr>
              <w:t>19</w:t>
            </w:r>
            <w:r w:rsidR="00080448">
              <w:rPr>
                <w:rFonts w:ascii="Arial" w:eastAsia="Arial" w:hAnsi="Arial" w:cs="Arial"/>
                <w:sz w:val="18"/>
                <w:szCs w:val="18"/>
                <w:lang w:val="es-ES"/>
              </w:rPr>
              <w:t>/</w:t>
            </w:r>
            <w:r w:rsidR="00BD5B8B">
              <w:rPr>
                <w:rFonts w:ascii="Arial" w:eastAsia="Arial" w:hAnsi="Arial" w:cs="Arial"/>
                <w:sz w:val="18"/>
                <w:szCs w:val="18"/>
                <w:lang w:val="es-ES"/>
              </w:rPr>
              <w:t>20</w:t>
            </w:r>
            <w:r w:rsidR="00B67D28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:  SÍ          </w:t>
            </w:r>
            <w:r w:rsidR="00C37758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 </w:t>
            </w:r>
            <w:r w:rsidR="00B67D28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NO                      </w:t>
            </w:r>
          </w:p>
        </w:tc>
      </w:tr>
      <w:tr w:rsidR="00945BE6" w:rsidRPr="00F81B79" w14:paraId="49D89CE5" w14:textId="77777777">
        <w:trPr>
          <w:trHeight w:hRule="exact" w:val="357"/>
        </w:trPr>
        <w:tc>
          <w:tcPr>
            <w:tcW w:w="113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D6D6D6"/>
          </w:tcPr>
          <w:p w14:paraId="2EF00ABC" w14:textId="77777777" w:rsidR="00945BE6" w:rsidRPr="00BC05B9" w:rsidRDefault="00C67D2C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BC05B9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DATOS DEL PADRE/MADRE/TUTOR</w:t>
            </w:r>
          </w:p>
        </w:tc>
      </w:tr>
      <w:tr w:rsidR="00B67D28" w:rsidRPr="00FE21C0" w14:paraId="48ED5BC1" w14:textId="77777777" w:rsidTr="00B67D28">
        <w:trPr>
          <w:trHeight w:hRule="exact" w:val="357"/>
        </w:trPr>
        <w:tc>
          <w:tcPr>
            <w:tcW w:w="113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14:paraId="1607EBCA" w14:textId="77777777" w:rsidR="00B67D28" w:rsidRPr="000647C0" w:rsidRDefault="00B67D28" w:rsidP="009F31F7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  <w:r w:rsidRPr="000647C0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NOMBRE:                                              APELLIDOS:                                                                </w:t>
            </w:r>
            <w:r w:rsidR="009F31F7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               </w:t>
            </w:r>
          </w:p>
        </w:tc>
      </w:tr>
      <w:tr w:rsidR="00B67D28" w:rsidRPr="00F81B79" w14:paraId="148CCDB6" w14:textId="77777777" w:rsidTr="000F3DBD">
        <w:trPr>
          <w:trHeight w:hRule="exact" w:val="762"/>
        </w:trPr>
        <w:tc>
          <w:tcPr>
            <w:tcW w:w="113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 w:themeFill="background1"/>
          </w:tcPr>
          <w:p w14:paraId="54E5DDDE" w14:textId="77777777" w:rsidR="00B67D28" w:rsidRDefault="00080448" w:rsidP="00080448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D</w:t>
            </w:r>
            <w:r w:rsidR="009F31F7" w:rsidRPr="000647C0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.</w:t>
            </w:r>
            <w:r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N.I</w:t>
            </w:r>
            <w:r w:rsidR="009F31F7" w:rsidRPr="000647C0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>.:</w:t>
            </w:r>
            <w:r w:rsidR="009F31F7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                                                     </w:t>
            </w:r>
            <w:r w:rsidR="00B67D28" w:rsidRPr="000647C0"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  <w:t xml:space="preserve">TELÉFONOS: </w:t>
            </w:r>
          </w:p>
          <w:p w14:paraId="117D76ED" w14:textId="77777777" w:rsidR="000F3DBD" w:rsidRPr="000F3DBD" w:rsidRDefault="000F3DBD" w:rsidP="00080448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 w:rsidRPr="000F3DBD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sym w:font="Wingdings" w:char="F0E0"/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 MUY IMPORTANTE: </w:t>
            </w:r>
            <w:r w:rsidRPr="000F3DBD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CORREO ELECTRÓNICO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:</w:t>
            </w:r>
          </w:p>
          <w:p w14:paraId="15481D72" w14:textId="77777777" w:rsidR="000F3DBD" w:rsidRDefault="000F3DBD" w:rsidP="00080448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</w:p>
          <w:p w14:paraId="0A9E4C80" w14:textId="77777777" w:rsidR="000F3DBD" w:rsidRDefault="000F3DBD" w:rsidP="00080448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</w:p>
          <w:p w14:paraId="75E972CF" w14:textId="77777777" w:rsidR="000F3DBD" w:rsidRDefault="000F3DBD" w:rsidP="00080448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</w:p>
          <w:p w14:paraId="17E664C4" w14:textId="77777777" w:rsidR="000F3DBD" w:rsidRDefault="000F3DBD" w:rsidP="00080448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</w:p>
          <w:p w14:paraId="7CB46687" w14:textId="77777777" w:rsidR="000F3DBD" w:rsidRDefault="000F3DBD" w:rsidP="00080448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</w:p>
          <w:p w14:paraId="2FCE3325" w14:textId="77777777" w:rsidR="000F3DBD" w:rsidRPr="000647C0" w:rsidRDefault="000F3DBD" w:rsidP="00080448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bCs/>
                <w:sz w:val="18"/>
                <w:szCs w:val="18"/>
                <w:lang w:val="es-ES"/>
              </w:rPr>
            </w:pPr>
          </w:p>
        </w:tc>
      </w:tr>
    </w:tbl>
    <w:p w14:paraId="78BC8C97" w14:textId="77777777" w:rsidR="00945BE6" w:rsidRPr="00080448" w:rsidRDefault="002C599F">
      <w:pPr>
        <w:spacing w:after="0" w:line="200" w:lineRule="exact"/>
        <w:rPr>
          <w:rFonts w:ascii="Arial" w:eastAsia="Arial" w:hAnsi="Arial" w:cs="Arial"/>
          <w:b/>
          <w:bCs/>
          <w:noProof/>
          <w:sz w:val="18"/>
          <w:szCs w:val="18"/>
          <w:lang w:val="es-ES" w:eastAsia="es-ES"/>
        </w:rPr>
      </w:pPr>
      <w:r>
        <w:rPr>
          <w:rFonts w:ascii="Arial" w:eastAsia="Arial" w:hAnsi="Arial" w:cs="Arial"/>
          <w:b/>
          <w:bCs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1A8CE68" wp14:editId="04034793">
                <wp:simplePos x="0" y="0"/>
                <wp:positionH relativeFrom="column">
                  <wp:posOffset>5391785</wp:posOffset>
                </wp:positionH>
                <wp:positionV relativeFrom="paragraph">
                  <wp:posOffset>-2967355</wp:posOffset>
                </wp:positionV>
                <wp:extent cx="1961515" cy="257810"/>
                <wp:effectExtent l="10160" t="13970" r="9525" b="13970"/>
                <wp:wrapNone/>
                <wp:docPr id="1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D182F" w14:textId="77777777" w:rsidR="00466999" w:rsidRPr="00466999" w:rsidRDefault="0046699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.E.S. ZORRILLA - VALLADOL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1A8CE68" id="Text Box 177" o:spid="_x0000_s1028" type="#_x0000_t202" style="position:absolute;margin-left:424.55pt;margin-top:-233.65pt;width:154.45pt;height:20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" strokecolor="white [3212]">
                <v:textbox>
                  <w:txbxContent>
                    <w:p w14:paraId="192D182F" w14:textId="77777777" w:rsidR="00466999" w:rsidRPr="00466999" w:rsidRDefault="0046699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.E.S. ZORRILLA - VALLADOLID</w:t>
                      </w:r>
                    </w:p>
                  </w:txbxContent>
                </v:textbox>
              </v:shape>
            </w:pict>
          </mc:Fallback>
        </mc:AlternateContent>
      </w:r>
    </w:p>
    <w:p w14:paraId="746A7603" w14:textId="77777777" w:rsidR="00945BE6" w:rsidRPr="00B67D28" w:rsidRDefault="00945BE6">
      <w:pPr>
        <w:spacing w:before="7" w:after="0" w:line="150" w:lineRule="exact"/>
        <w:rPr>
          <w:sz w:val="15"/>
          <w:szCs w:val="15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0"/>
        <w:gridCol w:w="1530"/>
      </w:tblGrid>
      <w:tr w:rsidR="004B0FB7" w:rsidRPr="00F81B79" w14:paraId="771DCEDF" w14:textId="77777777" w:rsidTr="004B0FB7">
        <w:trPr>
          <w:trHeight w:hRule="exact" w:val="450"/>
        </w:trPr>
        <w:tc>
          <w:tcPr>
            <w:tcW w:w="4680" w:type="dxa"/>
            <w:gridSpan w:val="2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14:paraId="333E465B" w14:textId="77777777" w:rsidR="004B0FB7" w:rsidRPr="004B0FB7" w:rsidRDefault="004B0FB7" w:rsidP="004B0FB7">
            <w:pPr>
              <w:spacing w:before="10" w:after="0" w:line="170" w:lineRule="exact"/>
              <w:jc w:val="center"/>
              <w:rPr>
                <w:b/>
                <w:lang w:val="es-ES"/>
              </w:rPr>
            </w:pPr>
            <w:r w:rsidRPr="004B0FB7">
              <w:rPr>
                <w:b/>
                <w:lang w:val="es-ES"/>
              </w:rPr>
              <w:t>Señale con una X los libros que solicita</w:t>
            </w:r>
          </w:p>
        </w:tc>
      </w:tr>
      <w:tr w:rsidR="004B0FB7" w14:paraId="1A08FA78" w14:textId="77777777" w:rsidTr="004B0FB7">
        <w:trPr>
          <w:trHeight w:val="406"/>
        </w:trPr>
        <w:tc>
          <w:tcPr>
            <w:tcW w:w="3150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</w:tcPr>
          <w:p w14:paraId="4D963B98" w14:textId="77777777" w:rsidR="004B0FB7" w:rsidRPr="00B97392" w:rsidRDefault="004B0FB7" w:rsidP="004B0FB7">
            <w:pPr>
              <w:spacing w:before="10" w:after="0" w:line="150" w:lineRule="exact"/>
              <w:jc w:val="center"/>
              <w:rPr>
                <w:sz w:val="15"/>
                <w:szCs w:val="15"/>
                <w:lang w:val="es-ES"/>
              </w:rPr>
            </w:pPr>
          </w:p>
          <w:p w14:paraId="1779165B" w14:textId="77777777" w:rsidR="004B0FB7" w:rsidRDefault="004B0FB7" w:rsidP="004B0FB7">
            <w:pPr>
              <w:spacing w:after="0" w:line="240" w:lineRule="auto"/>
              <w:ind w:left="90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TERIAS</w:t>
            </w:r>
          </w:p>
        </w:tc>
        <w:tc>
          <w:tcPr>
            <w:tcW w:w="1530" w:type="dxa"/>
            <w:tcBorders>
              <w:top w:val="single" w:sz="0" w:space="0" w:color="000000"/>
              <w:left w:val="single" w:sz="0" w:space="0" w:color="000000"/>
              <w:right w:val="single" w:sz="0" w:space="0" w:color="000000"/>
            </w:tcBorders>
            <w:vAlign w:val="center"/>
          </w:tcPr>
          <w:p w14:paraId="1B5B5643" w14:textId="77777777" w:rsidR="004B0FB7" w:rsidRDefault="004B0FB7" w:rsidP="004B0FB7">
            <w:pPr>
              <w:spacing w:after="0" w:line="240" w:lineRule="auto"/>
              <w:ind w:left="14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CURSO 1º ESO</w:t>
            </w:r>
          </w:p>
        </w:tc>
      </w:tr>
      <w:tr w:rsidR="004B0FB7" w14:paraId="7AFACB07" w14:textId="77777777" w:rsidTr="004B0FB7">
        <w:trPr>
          <w:trHeight w:hRule="exact" w:val="450"/>
        </w:trPr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57D94EC" w14:textId="77777777" w:rsidR="004B0FB7" w:rsidRDefault="004B0FB7" w:rsidP="004B0FB7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ología y Geología</w:t>
            </w:r>
          </w:p>
        </w:tc>
        <w:tc>
          <w:tcPr>
            <w:tcW w:w="1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DC71EF1" w14:textId="77777777" w:rsidR="004B0FB7" w:rsidRDefault="004B0FB7" w:rsidP="004B0FB7"/>
        </w:tc>
      </w:tr>
      <w:tr w:rsidR="004B0FB7" w14:paraId="3B6FCCC0" w14:textId="77777777" w:rsidTr="004B0FB7">
        <w:trPr>
          <w:trHeight w:hRule="exact" w:val="450"/>
        </w:trPr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24BD6B0" w14:textId="77777777" w:rsidR="004B0FB7" w:rsidRDefault="004B0FB7" w:rsidP="004B0FB7">
            <w:pPr>
              <w:spacing w:before="86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eografía e Historia</w:t>
            </w:r>
          </w:p>
        </w:tc>
        <w:tc>
          <w:tcPr>
            <w:tcW w:w="1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277DD41" w14:textId="77777777" w:rsidR="004B0FB7" w:rsidRDefault="004B0FB7" w:rsidP="004B0FB7"/>
        </w:tc>
      </w:tr>
      <w:tr w:rsidR="004B0FB7" w14:paraId="315DD4F9" w14:textId="77777777" w:rsidTr="004B0FB7">
        <w:trPr>
          <w:trHeight w:hRule="exact" w:val="450"/>
        </w:trPr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0EACD4" w14:textId="77777777" w:rsidR="004B0FB7" w:rsidRDefault="004B0FB7" w:rsidP="004B0FB7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glés</w:t>
            </w:r>
          </w:p>
        </w:tc>
        <w:tc>
          <w:tcPr>
            <w:tcW w:w="1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091B02" w14:textId="77777777" w:rsidR="004B0FB7" w:rsidRDefault="004B0FB7" w:rsidP="004B0FB7"/>
        </w:tc>
      </w:tr>
      <w:tr w:rsidR="004B0FB7" w14:paraId="4CB30761" w14:textId="77777777" w:rsidTr="004B0FB7">
        <w:trPr>
          <w:trHeight w:hRule="exact" w:val="450"/>
        </w:trPr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7C0259A" w14:textId="77777777" w:rsidR="004B0FB7" w:rsidRDefault="004B0FB7" w:rsidP="004B0FB7">
            <w:pPr>
              <w:spacing w:before="86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engua</w:t>
            </w:r>
            <w:r w:rsidR="00080448">
              <w:rPr>
                <w:rFonts w:ascii="Arial" w:eastAsia="Arial" w:hAnsi="Arial" w:cs="Arial"/>
                <w:sz w:val="18"/>
                <w:szCs w:val="18"/>
              </w:rPr>
              <w:t xml:space="preserve"> Española</w:t>
            </w:r>
          </w:p>
        </w:tc>
        <w:tc>
          <w:tcPr>
            <w:tcW w:w="1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16F7A49" w14:textId="77777777" w:rsidR="004B0FB7" w:rsidRDefault="004B0FB7" w:rsidP="004B0FB7"/>
        </w:tc>
      </w:tr>
      <w:tr w:rsidR="004B0FB7" w14:paraId="5830F09F" w14:textId="77777777" w:rsidTr="004B0FB7">
        <w:trPr>
          <w:trHeight w:hRule="exact" w:val="450"/>
        </w:trPr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B2EEB4F" w14:textId="77777777" w:rsidR="004B0FB7" w:rsidRDefault="004B0FB7" w:rsidP="004B0FB7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temáticas</w:t>
            </w:r>
          </w:p>
        </w:tc>
        <w:tc>
          <w:tcPr>
            <w:tcW w:w="1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205EBBA" w14:textId="77777777" w:rsidR="004B0FB7" w:rsidRDefault="004B0FB7" w:rsidP="004B0FB7"/>
        </w:tc>
      </w:tr>
      <w:tr w:rsidR="004B0FB7" w14:paraId="1D7561FC" w14:textId="77777777" w:rsidTr="004B0FB7">
        <w:trPr>
          <w:trHeight w:hRule="exact" w:val="450"/>
        </w:trPr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88BEA7C" w14:textId="77777777" w:rsidR="004B0FB7" w:rsidRDefault="004B0FB7" w:rsidP="004B0FB7">
            <w:pPr>
              <w:spacing w:before="86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ligión</w:t>
            </w:r>
          </w:p>
        </w:tc>
        <w:tc>
          <w:tcPr>
            <w:tcW w:w="1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AAF985F" w14:textId="77777777" w:rsidR="004B0FB7" w:rsidRDefault="004B0FB7" w:rsidP="004B0FB7"/>
        </w:tc>
      </w:tr>
      <w:tr w:rsidR="004B0FB7" w14:paraId="3AF6287C" w14:textId="77777777" w:rsidTr="004B0FB7">
        <w:trPr>
          <w:trHeight w:hRule="exact" w:val="450"/>
        </w:trPr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3CC27C" w14:textId="77777777" w:rsidR="004B0FB7" w:rsidRDefault="004B0FB7" w:rsidP="004B0FB7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gunda Lengua: Alemán</w:t>
            </w:r>
          </w:p>
        </w:tc>
        <w:tc>
          <w:tcPr>
            <w:tcW w:w="1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4FDE2E5" w14:textId="77777777" w:rsidR="004B0FB7" w:rsidRDefault="004B0FB7" w:rsidP="004B0FB7"/>
        </w:tc>
      </w:tr>
      <w:tr w:rsidR="004B0FB7" w:rsidRPr="00FE21C0" w14:paraId="3FEF7781" w14:textId="77777777" w:rsidTr="004B0FB7">
        <w:trPr>
          <w:trHeight w:hRule="exact" w:val="450"/>
        </w:trPr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07BE6DB" w14:textId="77777777" w:rsidR="004B0FB7" w:rsidRDefault="004B0FB7" w:rsidP="004B0FB7">
            <w:pPr>
              <w:spacing w:before="86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gunda Lengua: Francés</w:t>
            </w:r>
          </w:p>
        </w:tc>
        <w:tc>
          <w:tcPr>
            <w:tcW w:w="1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C540FCF" w14:textId="77777777" w:rsidR="004B0FB7" w:rsidRPr="00BC05B9" w:rsidRDefault="004B0FB7" w:rsidP="004B0FB7">
            <w:pPr>
              <w:rPr>
                <w:lang w:val="es-ES"/>
              </w:rPr>
            </w:pPr>
          </w:p>
        </w:tc>
      </w:tr>
      <w:tr w:rsidR="004B0FB7" w14:paraId="0382B513" w14:textId="77777777" w:rsidTr="004B0FB7">
        <w:trPr>
          <w:trHeight w:hRule="exact" w:val="450"/>
        </w:trPr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0C85AB7" w14:textId="77777777" w:rsidR="004B0FB7" w:rsidRDefault="004B0FB7" w:rsidP="004B0FB7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ecnología</w:t>
            </w:r>
          </w:p>
        </w:tc>
        <w:tc>
          <w:tcPr>
            <w:tcW w:w="1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4D09EF" w14:textId="77777777" w:rsidR="004B0FB7" w:rsidRDefault="004B0FB7" w:rsidP="004B0FB7"/>
        </w:tc>
      </w:tr>
      <w:tr w:rsidR="00080448" w14:paraId="22B2C98A" w14:textId="77777777" w:rsidTr="004B0FB7">
        <w:trPr>
          <w:trHeight w:hRule="exact" w:val="450"/>
        </w:trPr>
        <w:tc>
          <w:tcPr>
            <w:tcW w:w="31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8694390" w14:textId="77777777" w:rsidR="00080448" w:rsidRDefault="00080448" w:rsidP="004B0FB7">
            <w:pPr>
              <w:spacing w:before="85" w:after="0" w:line="240" w:lineRule="auto"/>
              <w:ind w:left="9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Valores Éticos</w:t>
            </w:r>
          </w:p>
        </w:tc>
        <w:tc>
          <w:tcPr>
            <w:tcW w:w="1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51D05A" w14:textId="77777777" w:rsidR="00080448" w:rsidRDefault="00080448" w:rsidP="004B0FB7"/>
        </w:tc>
      </w:tr>
    </w:tbl>
    <w:p w14:paraId="3FEA797E" w14:textId="77777777" w:rsidR="00000A52" w:rsidRDefault="004B0FB7" w:rsidP="004B0FB7">
      <w:pPr>
        <w:spacing w:after="0"/>
        <w:jc w:val="center"/>
        <w:rPr>
          <w:rFonts w:ascii="Arial" w:eastAsia="Arial" w:hAnsi="Arial" w:cs="Arial"/>
          <w:sz w:val="16"/>
          <w:szCs w:val="16"/>
          <w:lang w:val="es-ES"/>
        </w:rPr>
      </w:pPr>
      <w:r w:rsidRPr="004B0FB7">
        <w:rPr>
          <w:lang w:val="es-ES"/>
        </w:rPr>
        <w:br w:type="textWrapping" w:clear="all"/>
      </w:r>
    </w:p>
    <w:p w14:paraId="21439FC1" w14:textId="77777777" w:rsidR="00000A52" w:rsidRDefault="00000A52" w:rsidP="004B0FB7">
      <w:pPr>
        <w:spacing w:after="0"/>
        <w:jc w:val="center"/>
        <w:rPr>
          <w:rFonts w:ascii="Arial" w:eastAsia="Arial" w:hAnsi="Arial" w:cs="Arial"/>
          <w:sz w:val="16"/>
          <w:szCs w:val="16"/>
          <w:lang w:val="es-ES"/>
        </w:rPr>
      </w:pPr>
    </w:p>
    <w:p w14:paraId="3A5485CE" w14:textId="77777777" w:rsidR="00945BE6" w:rsidRPr="004B0FB7" w:rsidRDefault="00000A52" w:rsidP="00000A52">
      <w:pPr>
        <w:spacing w:after="0"/>
        <w:ind w:left="720"/>
        <w:jc w:val="both"/>
        <w:rPr>
          <w:sz w:val="20"/>
          <w:szCs w:val="20"/>
          <w:lang w:val="es-ES"/>
        </w:rPr>
      </w:pPr>
      <w:r w:rsidRPr="00BC05B9">
        <w:rPr>
          <w:rFonts w:ascii="Arial" w:eastAsia="Arial" w:hAnsi="Arial" w:cs="Arial"/>
          <w:sz w:val="16"/>
          <w:szCs w:val="16"/>
          <w:lang w:val="es-ES"/>
        </w:rPr>
        <w:t>EL ALUMNO/A ESTÁ OBLIGADO A HACER UN USO CORRECTO DE LOS LIBROS PRESTADOS Y DEVOLVERLOS AL CENTRO EN BUEN ESTADO, UNA VEZ FINALIZADO EL CURSO ESCOLAR O EN CASO DE TRASLADO. LOS PADRES O TUTORES SE COMPROMETEN A REPONERLOS EN CASO DE DETERIORO O EXTRAVÍO.</w:t>
      </w:r>
    </w:p>
    <w:p w14:paraId="579E0FBE" w14:textId="77777777" w:rsidR="00945BE6" w:rsidRPr="00BC05B9" w:rsidRDefault="00945BE6">
      <w:pPr>
        <w:spacing w:before="16" w:after="0" w:line="200" w:lineRule="exact"/>
        <w:rPr>
          <w:sz w:val="20"/>
          <w:szCs w:val="20"/>
          <w:lang w:val="es-ES"/>
        </w:rPr>
      </w:pPr>
    </w:p>
    <w:p w14:paraId="65CED90B" w14:textId="0BE380E8" w:rsidR="00945BE6" w:rsidRPr="00BC05B9" w:rsidRDefault="00C67D2C" w:rsidP="00993567">
      <w:pPr>
        <w:tabs>
          <w:tab w:val="left" w:pos="5300"/>
          <w:tab w:val="left" w:pos="6160"/>
          <w:tab w:val="left" w:pos="8120"/>
          <w:tab w:val="left" w:pos="9100"/>
        </w:tabs>
        <w:spacing w:before="32" w:after="0" w:line="248" w:lineRule="exact"/>
        <w:ind w:left="2785" w:right="-20"/>
        <w:rPr>
          <w:rFonts w:ascii="Arial" w:eastAsia="Arial" w:hAnsi="Arial" w:cs="Arial"/>
          <w:lang w:val="es-ES"/>
        </w:rPr>
      </w:pPr>
      <w:r w:rsidRPr="00BC05B9">
        <w:rPr>
          <w:rFonts w:ascii="Arial" w:eastAsia="Arial" w:hAnsi="Arial" w:cs="Arial"/>
          <w:position w:val="-1"/>
          <w:lang w:val="es-ES"/>
        </w:rPr>
        <w:t>En</w:t>
      </w:r>
      <w:r w:rsidR="00993567">
        <w:rPr>
          <w:rFonts w:ascii="Arial" w:eastAsia="Arial" w:hAnsi="Arial" w:cs="Arial"/>
          <w:position w:val="-1"/>
          <w:lang w:val="es-ES"/>
        </w:rPr>
        <w:t xml:space="preserve"> </w:t>
      </w:r>
      <w:r w:rsidRPr="00BC05B9">
        <w:rPr>
          <w:rFonts w:ascii="Arial" w:eastAsia="Arial" w:hAnsi="Arial" w:cs="Arial"/>
          <w:position w:val="-1"/>
          <w:lang w:val="es-ES"/>
        </w:rPr>
        <w:t xml:space="preserve"> </w:t>
      </w:r>
      <w:r w:rsidRPr="00BC05B9">
        <w:rPr>
          <w:rFonts w:ascii="Arial" w:eastAsia="Arial" w:hAnsi="Arial" w:cs="Arial"/>
          <w:position w:val="-1"/>
          <w:u w:val="single" w:color="000000"/>
          <w:lang w:val="es-ES"/>
        </w:rPr>
        <w:t xml:space="preserve"> </w:t>
      </w:r>
      <w:r w:rsidRPr="00BC05B9">
        <w:rPr>
          <w:rFonts w:ascii="Arial" w:eastAsia="Arial" w:hAnsi="Arial" w:cs="Arial"/>
          <w:position w:val="-1"/>
          <w:u w:val="single" w:color="000000"/>
          <w:lang w:val="es-ES"/>
        </w:rPr>
        <w:tab/>
      </w:r>
      <w:r w:rsidRPr="00BC05B9">
        <w:rPr>
          <w:rFonts w:ascii="Arial" w:eastAsia="Arial" w:hAnsi="Arial" w:cs="Arial"/>
          <w:position w:val="-1"/>
          <w:lang w:val="es-ES"/>
        </w:rPr>
        <w:t xml:space="preserve"> a </w:t>
      </w:r>
      <w:r w:rsidRPr="00BC05B9">
        <w:rPr>
          <w:rFonts w:ascii="Arial" w:eastAsia="Arial" w:hAnsi="Arial" w:cs="Arial"/>
          <w:position w:val="-1"/>
          <w:u w:val="single" w:color="000000"/>
          <w:lang w:val="es-ES"/>
        </w:rPr>
        <w:t xml:space="preserve"> </w:t>
      </w:r>
      <w:r w:rsidRPr="00BC05B9">
        <w:rPr>
          <w:rFonts w:ascii="Arial" w:eastAsia="Arial" w:hAnsi="Arial" w:cs="Arial"/>
          <w:position w:val="-1"/>
          <w:u w:val="single" w:color="000000"/>
          <w:lang w:val="es-ES"/>
        </w:rPr>
        <w:tab/>
      </w:r>
      <w:r w:rsidRPr="00BC05B9">
        <w:rPr>
          <w:rFonts w:ascii="Arial" w:eastAsia="Arial" w:hAnsi="Arial" w:cs="Arial"/>
          <w:position w:val="-1"/>
          <w:lang w:val="es-ES"/>
        </w:rPr>
        <w:t xml:space="preserve"> de </w:t>
      </w:r>
      <w:r w:rsidR="00993567">
        <w:rPr>
          <w:rFonts w:ascii="Arial" w:eastAsia="Arial" w:hAnsi="Arial" w:cs="Arial"/>
          <w:position w:val="-1"/>
          <w:u w:val="single" w:color="000000"/>
          <w:lang w:val="es-ES"/>
        </w:rPr>
        <w:t>JUNIO</w:t>
      </w:r>
      <w:r w:rsidRPr="00BC05B9">
        <w:rPr>
          <w:rFonts w:ascii="Arial" w:eastAsia="Arial" w:hAnsi="Arial" w:cs="Arial"/>
          <w:position w:val="-1"/>
          <w:lang w:val="es-ES"/>
        </w:rPr>
        <w:t xml:space="preserve"> </w:t>
      </w:r>
      <w:r w:rsidR="00993567">
        <w:rPr>
          <w:rFonts w:ascii="Arial" w:eastAsia="Arial" w:hAnsi="Arial" w:cs="Arial"/>
          <w:position w:val="-1"/>
          <w:lang w:val="es-ES"/>
        </w:rPr>
        <w:t xml:space="preserve"> </w:t>
      </w:r>
      <w:r w:rsidRPr="00BC05B9">
        <w:rPr>
          <w:rFonts w:ascii="Arial" w:eastAsia="Arial" w:hAnsi="Arial" w:cs="Arial"/>
          <w:position w:val="-1"/>
          <w:lang w:val="es-ES"/>
        </w:rPr>
        <w:t>de</w:t>
      </w:r>
      <w:r w:rsidR="00993567">
        <w:rPr>
          <w:rFonts w:ascii="Arial" w:eastAsia="Arial" w:hAnsi="Arial" w:cs="Arial"/>
          <w:position w:val="-1"/>
          <w:lang w:val="es-ES"/>
        </w:rPr>
        <w:t xml:space="preserve">  </w:t>
      </w:r>
      <w:r w:rsidR="002B6D01">
        <w:rPr>
          <w:rFonts w:ascii="Arial" w:eastAsia="Arial" w:hAnsi="Arial" w:cs="Arial"/>
          <w:position w:val="-1"/>
          <w:u w:val="single" w:color="000000"/>
          <w:lang w:val="es-ES"/>
        </w:rPr>
        <w:t>20</w:t>
      </w:r>
      <w:r w:rsidR="00BD5B8B">
        <w:rPr>
          <w:rFonts w:ascii="Arial" w:eastAsia="Arial" w:hAnsi="Arial" w:cs="Arial"/>
          <w:position w:val="-1"/>
          <w:u w:val="single" w:color="000000"/>
          <w:lang w:val="es-ES"/>
        </w:rPr>
        <w:t>20</w:t>
      </w:r>
    </w:p>
    <w:p w14:paraId="4B695FD9" w14:textId="77777777" w:rsidR="00945BE6" w:rsidRPr="00BC05B9" w:rsidRDefault="00945BE6">
      <w:pPr>
        <w:spacing w:before="9" w:after="0" w:line="130" w:lineRule="exact"/>
        <w:rPr>
          <w:sz w:val="13"/>
          <w:szCs w:val="13"/>
          <w:lang w:val="es-ES"/>
        </w:rPr>
      </w:pPr>
    </w:p>
    <w:p w14:paraId="248EF468" w14:textId="77777777" w:rsidR="00945BE6" w:rsidRPr="00BC05B9" w:rsidRDefault="00945BE6">
      <w:pPr>
        <w:spacing w:after="0" w:line="200" w:lineRule="exact"/>
        <w:rPr>
          <w:sz w:val="20"/>
          <w:szCs w:val="20"/>
          <w:lang w:val="es-ES"/>
        </w:rPr>
      </w:pPr>
    </w:p>
    <w:p w14:paraId="1B42F4D4" w14:textId="77777777" w:rsidR="00945BE6" w:rsidRPr="00BC05B9" w:rsidRDefault="00945BE6">
      <w:pPr>
        <w:spacing w:after="0" w:line="200" w:lineRule="exact"/>
        <w:rPr>
          <w:sz w:val="20"/>
          <w:szCs w:val="20"/>
          <w:lang w:val="es-ES"/>
        </w:rPr>
      </w:pPr>
    </w:p>
    <w:p w14:paraId="72B72195" w14:textId="77777777" w:rsidR="00945BE6" w:rsidRPr="00BC05B9" w:rsidRDefault="00945BE6">
      <w:pPr>
        <w:spacing w:after="0" w:line="200" w:lineRule="exact"/>
        <w:rPr>
          <w:sz w:val="20"/>
          <w:szCs w:val="20"/>
          <w:lang w:val="es-ES"/>
        </w:rPr>
      </w:pPr>
    </w:p>
    <w:p w14:paraId="1A591285" w14:textId="77777777" w:rsidR="005F35EA" w:rsidRDefault="005F35EA" w:rsidP="00295A46">
      <w:pPr>
        <w:spacing w:before="32" w:after="0" w:line="240" w:lineRule="auto"/>
        <w:ind w:right="3426"/>
        <w:rPr>
          <w:rFonts w:ascii="Arial" w:eastAsia="Arial" w:hAnsi="Arial" w:cs="Arial"/>
          <w:lang w:val="es-ES"/>
        </w:rPr>
      </w:pPr>
    </w:p>
    <w:p w14:paraId="32522C4F" w14:textId="14CAB3A5" w:rsidR="00945BE6" w:rsidRPr="00295A46" w:rsidRDefault="00C67D2C" w:rsidP="00295A46">
      <w:pPr>
        <w:spacing w:before="32" w:after="0" w:line="240" w:lineRule="auto"/>
        <w:ind w:left="4616" w:right="3426"/>
        <w:jc w:val="center"/>
        <w:rPr>
          <w:rFonts w:ascii="Arial" w:eastAsia="Arial" w:hAnsi="Arial" w:cs="Arial"/>
          <w:lang w:val="es-ES"/>
        </w:rPr>
        <w:sectPr w:rsidR="00945BE6" w:rsidRPr="00295A46" w:rsidSect="00295A46">
          <w:headerReference w:type="default" r:id="rId8"/>
          <w:footerReference w:type="default" r:id="rId9"/>
          <w:pgSz w:w="12240" w:h="15840"/>
          <w:pgMar w:top="1843" w:right="1183" w:bottom="1060" w:left="260" w:header="180" w:footer="860" w:gutter="0"/>
          <w:cols w:space="720"/>
          <w:docGrid w:linePitch="299"/>
        </w:sectPr>
      </w:pPr>
      <w:r w:rsidRPr="00BC05B9">
        <w:rPr>
          <w:rFonts w:ascii="Arial" w:eastAsia="Arial" w:hAnsi="Arial" w:cs="Arial"/>
          <w:lang w:val="es-ES"/>
        </w:rPr>
        <w:t>Fdo.</w:t>
      </w:r>
      <w:r w:rsidR="00393C8A">
        <w:rPr>
          <w:rFonts w:ascii="Arial" w:eastAsia="Arial" w:hAnsi="Arial" w:cs="Arial"/>
          <w:lang w:val="es-ES"/>
        </w:rPr>
        <w:t>: p</w:t>
      </w:r>
      <w:r w:rsidRPr="00BC05B9">
        <w:rPr>
          <w:rFonts w:ascii="Arial" w:eastAsia="Arial" w:hAnsi="Arial" w:cs="Arial"/>
          <w:lang w:val="es-ES"/>
        </w:rPr>
        <w:t>adre/madre o tutor/a</w:t>
      </w:r>
    </w:p>
    <w:p w14:paraId="785E0775" w14:textId="4A5111AF" w:rsidR="00945BE6" w:rsidRPr="006451EA" w:rsidRDefault="006451EA" w:rsidP="006451EA">
      <w:pPr>
        <w:tabs>
          <w:tab w:val="left" w:pos="3928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ab/>
      </w:r>
      <w:bookmarkStart w:id="0" w:name="_GoBack"/>
      <w:bookmarkEnd w:id="0"/>
    </w:p>
    <w:sectPr w:rsidR="00945BE6" w:rsidRPr="006451EA" w:rsidSect="00E82B3C">
      <w:pgSz w:w="12240" w:h="15840"/>
      <w:pgMar w:top="2200" w:right="900" w:bottom="1060" w:left="851" w:header="180" w:footer="8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B7830" w14:textId="77777777" w:rsidR="00D57819" w:rsidRDefault="00D57819">
      <w:pPr>
        <w:spacing w:after="0" w:line="240" w:lineRule="auto"/>
      </w:pPr>
      <w:r>
        <w:separator/>
      </w:r>
    </w:p>
  </w:endnote>
  <w:endnote w:type="continuationSeparator" w:id="0">
    <w:p w14:paraId="0BFF8A28" w14:textId="77777777" w:rsidR="00D57819" w:rsidRDefault="00D5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A2E84" w14:textId="77777777" w:rsidR="00945BE6" w:rsidRDefault="002C599F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D1DF632" wp14:editId="6AC80020">
              <wp:simplePos x="0" y="0"/>
              <wp:positionH relativeFrom="page">
                <wp:posOffset>219456</wp:posOffset>
              </wp:positionH>
              <wp:positionV relativeFrom="page">
                <wp:posOffset>9370771</wp:posOffset>
              </wp:positionV>
              <wp:extent cx="7207250" cy="636423"/>
              <wp:effectExtent l="0" t="0" r="1270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0" cy="6364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27E51" w14:textId="77777777" w:rsidR="00945BE6" w:rsidRPr="00BC05B9" w:rsidRDefault="00C67D2C">
                          <w:pPr>
                            <w:spacing w:before="5" w:after="0" w:line="180" w:lineRule="exact"/>
                            <w:ind w:left="20" w:right="-28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De conformidad con lo establecido en el artículo 5 de la Ley Orgánica 5/1999, de 13 de diciembre, de Protección de Datos de Carácter Personal, los datos aportados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en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este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formulario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serán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incorporados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un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fichero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para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su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tratamiento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automatizado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de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datos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de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carácter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personalizado.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Le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comunicamos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19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que podrá ejecutar los derechos de acceso, rectificación, cancelación y oposición dirigiéndose a la Dirección General competente en materia de becas y ayudas al estudio.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Para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cualquier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consulta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relacionada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con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la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materia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o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sugerencia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para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mejorar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este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formulario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podrá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dirigirse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al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teléfono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de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información</w:t>
                          </w:r>
                          <w:r w:rsidRPr="00BC05B9">
                            <w:rPr>
                              <w:rFonts w:ascii="Arial" w:eastAsia="Arial" w:hAnsi="Arial" w:cs="Arial"/>
                              <w:spacing w:val="6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BC05B9">
                            <w:rPr>
                              <w:rFonts w:ascii="Arial" w:eastAsia="Arial" w:hAnsi="Arial" w:cs="Arial"/>
                              <w:sz w:val="16"/>
                              <w:szCs w:val="16"/>
                              <w:lang w:val="es-ES"/>
                            </w:rPr>
                            <w:t>administrativa</w:t>
                          </w:r>
                        </w:p>
                        <w:p w14:paraId="68E4C98E" w14:textId="77777777" w:rsidR="00945BE6" w:rsidRDefault="00C67D2C">
                          <w:pPr>
                            <w:spacing w:after="0" w:line="178" w:lineRule="exact"/>
                            <w:ind w:left="20" w:right="9863"/>
                            <w:jc w:val="both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983 32 78 50 o 012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7.3pt;margin-top:737.85pt;width:567.5pt;height:50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g9SrwIAALA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" filled="f" stroked="f">
              <v:textbox inset="0,0,0,0">
                <w:txbxContent>
                  <w:p w14:paraId="63F27E51" w14:textId="77777777" w:rsidR="00945BE6" w:rsidRPr="00BC05B9" w:rsidRDefault="00C67D2C">
                    <w:pPr>
                      <w:spacing w:before="5" w:after="0" w:line="180" w:lineRule="exact"/>
                      <w:ind w:left="20" w:right="-28"/>
                      <w:jc w:val="both"/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</w:pP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De conformidad con lo establecido en el artículo 5 de la Ley Orgánica 5/1999, de 13 de diciembre, de Protección de Datos de Carácter Personal, los datos aportados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en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este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formulario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serán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incorporados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a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un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fichero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para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su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tratamiento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automatizado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de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datos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de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carácter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personalizado.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Le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comunicamos</w:t>
                    </w:r>
                    <w:r w:rsidRPr="00BC05B9">
                      <w:rPr>
                        <w:rFonts w:ascii="Arial" w:eastAsia="Arial" w:hAnsi="Arial" w:cs="Arial"/>
                        <w:spacing w:val="19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que podrá ejecutar los derechos de acceso, rectificación, cancelación y oposición dirigiéndose a la Dirección General competente en materia de becas y ayudas al estudio.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Para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cualquier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consulta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relacionada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con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la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materia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o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sugerencia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para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mejorar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este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formulario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podrá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dirigirse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al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teléfono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de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información</w:t>
                    </w:r>
                    <w:r w:rsidRPr="00BC05B9">
                      <w:rPr>
                        <w:rFonts w:ascii="Arial" w:eastAsia="Arial" w:hAnsi="Arial" w:cs="Arial"/>
                        <w:spacing w:val="6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BC05B9">
                      <w:rPr>
                        <w:rFonts w:ascii="Arial" w:eastAsia="Arial" w:hAnsi="Arial" w:cs="Arial"/>
                        <w:sz w:val="16"/>
                        <w:szCs w:val="16"/>
                        <w:lang w:val="es-ES"/>
                      </w:rPr>
                      <w:t>administrativa</w:t>
                    </w:r>
                  </w:p>
                  <w:p w14:paraId="68E4C98E" w14:textId="77777777" w:rsidR="00945BE6" w:rsidRDefault="00C67D2C">
                    <w:pPr>
                      <w:spacing w:after="0" w:line="178" w:lineRule="exact"/>
                      <w:ind w:left="20" w:right="9863"/>
                      <w:jc w:val="both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983 32 78 50 o 012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2999F" w14:textId="77777777" w:rsidR="00D57819" w:rsidRDefault="00D57819">
      <w:pPr>
        <w:spacing w:after="0" w:line="240" w:lineRule="auto"/>
      </w:pPr>
      <w:r>
        <w:separator/>
      </w:r>
    </w:p>
  </w:footnote>
  <w:footnote w:type="continuationSeparator" w:id="0">
    <w:p w14:paraId="6F8B0A17" w14:textId="77777777" w:rsidR="00D57819" w:rsidRDefault="00D5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7344" w14:textId="64D89E44" w:rsidR="00693067" w:rsidRDefault="00693067">
    <w:pPr>
      <w:spacing w:after="0" w:line="200" w:lineRule="exact"/>
      <w:rPr>
        <w:sz w:val="20"/>
        <w:szCs w:val="20"/>
      </w:rPr>
    </w:pPr>
  </w:p>
  <w:p w14:paraId="4267E1A7" w14:textId="77777777" w:rsidR="00693067" w:rsidRDefault="00693067">
    <w:pPr>
      <w:spacing w:after="0" w:line="200" w:lineRule="exact"/>
      <w:rPr>
        <w:sz w:val="20"/>
        <w:szCs w:val="20"/>
      </w:rPr>
    </w:pPr>
  </w:p>
  <w:p w14:paraId="49E3A081" w14:textId="67F281E7" w:rsidR="00945BE6" w:rsidRDefault="00313904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5D6E56B4" wp14:editId="6D0124C9">
          <wp:simplePos x="0" y="0"/>
          <wp:positionH relativeFrom="column">
            <wp:posOffset>564515</wp:posOffset>
          </wp:positionH>
          <wp:positionV relativeFrom="paragraph">
            <wp:posOffset>-142875</wp:posOffset>
          </wp:positionV>
          <wp:extent cx="5076190" cy="751840"/>
          <wp:effectExtent l="0" t="0" r="0" b="0"/>
          <wp:wrapSquare wrapText="bothSides"/>
          <wp:docPr id="4" name="Imagen 4" descr="Encabezado Junta de cyl educacion zorrilla oficial 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Encabezado Junta de cyl educacion zorrilla oficial 0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889"/>
                  <a:stretch/>
                </pic:blipFill>
                <pic:spPr bwMode="auto">
                  <a:xfrm>
                    <a:off x="0" y="0"/>
                    <a:ext cx="507619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99F"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BFEC3" wp14:editId="5C396677">
              <wp:simplePos x="0" y="0"/>
              <wp:positionH relativeFrom="column">
                <wp:posOffset>5367020</wp:posOffset>
              </wp:positionH>
              <wp:positionV relativeFrom="paragraph">
                <wp:posOffset>13335</wp:posOffset>
              </wp:positionV>
              <wp:extent cx="1961515" cy="257810"/>
              <wp:effectExtent l="13970" t="13335" r="5715" b="508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1515" cy="257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7918A" w14:textId="5BAD8B0B" w:rsidR="00693067" w:rsidRPr="00295A46" w:rsidRDefault="00693067" w:rsidP="00693067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422.6pt;margin-top:1.05pt;width:154.4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" strokecolor="white [3212]">
              <v:textbox>
                <w:txbxContent>
                  <w:p w14:paraId="29B7918A" w14:textId="5BAD8B0B" w:rsidR="00693067" w:rsidRPr="00295A46" w:rsidRDefault="00693067" w:rsidP="00693067">
                    <w:pPr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C599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11CC52A" wp14:editId="67C49F3E">
              <wp:simplePos x="0" y="0"/>
              <wp:positionH relativeFrom="page">
                <wp:posOffset>1534795</wp:posOffset>
              </wp:positionH>
              <wp:positionV relativeFrom="page">
                <wp:posOffset>882650</wp:posOffset>
              </wp:positionV>
              <wp:extent cx="4211955" cy="48895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2CE55" w14:textId="6A7BF7C0" w:rsidR="00945BE6" w:rsidRPr="00BC05B9" w:rsidRDefault="00945BE6">
                          <w:pPr>
                            <w:spacing w:before="2" w:after="0" w:line="242" w:lineRule="auto"/>
                            <w:ind w:left="1" w:right="-19" w:hanging="75"/>
                            <w:jc w:val="center"/>
                            <w:rPr>
                              <w:rFonts w:ascii="Arial" w:eastAsia="Arial" w:hAnsi="Arial" w:cs="Arial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120.85pt;margin-top:69.5pt;width:331.65pt;height:38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J6sgIAALA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" filled="f" stroked="f">
              <v:textbox inset="0,0,0,0">
                <w:txbxContent>
                  <w:p w14:paraId="4FC2CE55" w14:textId="6A7BF7C0" w:rsidR="00945BE6" w:rsidRPr="00BC05B9" w:rsidRDefault="00945BE6">
                    <w:pPr>
                      <w:spacing w:before="2" w:after="0" w:line="242" w:lineRule="auto"/>
                      <w:ind w:left="1" w:right="-19" w:hanging="75"/>
                      <w:jc w:val="center"/>
                      <w:rPr>
                        <w:rFonts w:ascii="Arial" w:eastAsia="Arial" w:hAnsi="Arial" w:cs="Arial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E6"/>
    <w:rsid w:val="00000A52"/>
    <w:rsid w:val="00022251"/>
    <w:rsid w:val="0003385D"/>
    <w:rsid w:val="000647C0"/>
    <w:rsid w:val="00080448"/>
    <w:rsid w:val="000F3DBD"/>
    <w:rsid w:val="000F4423"/>
    <w:rsid w:val="001E39C5"/>
    <w:rsid w:val="00271876"/>
    <w:rsid w:val="00293729"/>
    <w:rsid w:val="00295A46"/>
    <w:rsid w:val="002B6D01"/>
    <w:rsid w:val="002C599F"/>
    <w:rsid w:val="00305935"/>
    <w:rsid w:val="00310072"/>
    <w:rsid w:val="00313904"/>
    <w:rsid w:val="00320DC2"/>
    <w:rsid w:val="00325799"/>
    <w:rsid w:val="00343499"/>
    <w:rsid w:val="00345521"/>
    <w:rsid w:val="003527C2"/>
    <w:rsid w:val="00393C8A"/>
    <w:rsid w:val="003A07C5"/>
    <w:rsid w:val="003C6B95"/>
    <w:rsid w:val="003E2F78"/>
    <w:rsid w:val="00466999"/>
    <w:rsid w:val="004B0FB7"/>
    <w:rsid w:val="00532C2F"/>
    <w:rsid w:val="005941ED"/>
    <w:rsid w:val="005F23FC"/>
    <w:rsid w:val="005F35EA"/>
    <w:rsid w:val="00603FCB"/>
    <w:rsid w:val="00610392"/>
    <w:rsid w:val="006451EA"/>
    <w:rsid w:val="00693067"/>
    <w:rsid w:val="00697A1E"/>
    <w:rsid w:val="006D3E65"/>
    <w:rsid w:val="00735C3E"/>
    <w:rsid w:val="0078264B"/>
    <w:rsid w:val="007B5020"/>
    <w:rsid w:val="00832F72"/>
    <w:rsid w:val="008C1DF5"/>
    <w:rsid w:val="008D79AA"/>
    <w:rsid w:val="00917781"/>
    <w:rsid w:val="00944F91"/>
    <w:rsid w:val="00945BE6"/>
    <w:rsid w:val="00993567"/>
    <w:rsid w:val="009F31F7"/>
    <w:rsid w:val="00A01E7D"/>
    <w:rsid w:val="00A068C9"/>
    <w:rsid w:val="00A937FF"/>
    <w:rsid w:val="00AD0A94"/>
    <w:rsid w:val="00B13D4E"/>
    <w:rsid w:val="00B34450"/>
    <w:rsid w:val="00B67D28"/>
    <w:rsid w:val="00B811B5"/>
    <w:rsid w:val="00B95A42"/>
    <w:rsid w:val="00B97392"/>
    <w:rsid w:val="00BA74AF"/>
    <w:rsid w:val="00BC05B9"/>
    <w:rsid w:val="00BD5B8B"/>
    <w:rsid w:val="00C37758"/>
    <w:rsid w:val="00C64630"/>
    <w:rsid w:val="00C6463D"/>
    <w:rsid w:val="00C67D2C"/>
    <w:rsid w:val="00D57819"/>
    <w:rsid w:val="00D9652F"/>
    <w:rsid w:val="00DA303B"/>
    <w:rsid w:val="00E165B8"/>
    <w:rsid w:val="00E82B3C"/>
    <w:rsid w:val="00ED52A2"/>
    <w:rsid w:val="00F00836"/>
    <w:rsid w:val="00F15F8A"/>
    <w:rsid w:val="00F27C17"/>
    <w:rsid w:val="00F361A2"/>
    <w:rsid w:val="00F478B0"/>
    <w:rsid w:val="00F52D76"/>
    <w:rsid w:val="00F81B79"/>
    <w:rsid w:val="00FA260A"/>
    <w:rsid w:val="00FE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EEC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1C0"/>
  </w:style>
  <w:style w:type="paragraph" w:styleId="Piedepgina">
    <w:name w:val="footer"/>
    <w:basedOn w:val="Normal"/>
    <w:link w:val="PiedepginaCar"/>
    <w:uiPriority w:val="99"/>
    <w:unhideWhenUsed/>
    <w:rsid w:val="00FE2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2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1C0"/>
  </w:style>
  <w:style w:type="paragraph" w:styleId="Piedepgina">
    <w:name w:val="footer"/>
    <w:basedOn w:val="Normal"/>
    <w:link w:val="PiedepginaCar"/>
    <w:uiPriority w:val="99"/>
    <w:unhideWhenUsed/>
    <w:rsid w:val="00FE21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0830-31D4-44E8-B30D-087E8EF6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7004615_PETICION.pdf</vt:lpstr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7004615_PETICION.pdf</dc:title>
  <dc:creator>Oracle Reports</dc:creator>
  <cp:lastModifiedBy>admin</cp:lastModifiedBy>
  <cp:revision>6</cp:revision>
  <cp:lastPrinted>2016-06-09T18:05:00Z</cp:lastPrinted>
  <dcterms:created xsi:type="dcterms:W3CDTF">2020-06-09T14:10:00Z</dcterms:created>
  <dcterms:modified xsi:type="dcterms:W3CDTF">2020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LastSaved">
    <vt:filetime>2016-06-06T00:00:00Z</vt:filetime>
  </property>
</Properties>
</file>